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57" w:rsidRPr="00E02136" w:rsidRDefault="00AE6657" w:rsidP="00C812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вогодний сценарий для старшей группы по сказке</w:t>
      </w:r>
      <w:r w:rsidR="0098572F" w:rsidRPr="00E0213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E0213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Спящая красавица»</w:t>
      </w:r>
    </w:p>
    <w:p w:rsidR="00C81277" w:rsidRPr="00E02136" w:rsidRDefault="00C8127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ерои</w:t>
      </w:r>
      <w:proofErr w:type="gram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шатай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роль, Королева, Принцесса 4 феи, фея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абос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нц,</w:t>
      </w:r>
    </w:p>
    <w:p w:rsidR="0098572F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трибуты:</w:t>
      </w:r>
    </w:p>
    <w:p w:rsidR="00AE6657" w:rsidRPr="00E02136" w:rsidRDefault="00AE6657" w:rsidP="00C812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трона, стульчик, кроватка, Кукла, снежки, подарки</w:t>
      </w:r>
    </w:p>
    <w:p w:rsidR="0098572F" w:rsidRPr="00E02136" w:rsidRDefault="0098572F" w:rsidP="00C8127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6657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ети входят в </w:t>
      </w: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л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Х</w:t>
      </w:r>
      <w:proofErr w:type="gramEnd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ровод</w:t>
      </w:r>
      <w:proofErr w:type="spellEnd"/>
      <w:r w:rsidR="00B30A84"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"Новогодний</w:t>
      </w:r>
      <w:r w:rsidR="00AE6657"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"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ая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дали праздника мы долго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нец пришла зим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сти к нам явилась елка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ым годом, детвора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и: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ткрывает Новый год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очные двери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аходит в этот зал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, кто в сказку вери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аходит в этот дом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, кто дружит с песней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м зимний праздник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его чудесней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от и ёлка нарядилась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светилась вся в огнях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грушки засверкали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её больших ветвях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сы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ш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ики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верюшки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вот он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веточках сверкают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цветные огн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Хоровод </w:t>
      </w:r>
      <w:r w:rsidR="00ED22CB"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Елочка красавица»</w:t>
      </w:r>
    </w:p>
    <w:p w:rsidR="00ED22CB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тихи 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на </w:t>
      </w: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з</w:t>
      </w:r>
      <w:proofErr w:type="gramEnd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яз</w:t>
      </w:r>
      <w:proofErr w:type="spellEnd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ED22CB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сня «</w:t>
      </w: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Шырша</w:t>
      </w:r>
      <w:proofErr w:type="spellEnd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</w:p>
    <w:p w:rsidR="00ED22CB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ихи на англ.яз.</w:t>
      </w:r>
    </w:p>
    <w:p w:rsidR="00ED22CB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сня на англ.яз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ели на стульчики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р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зка,сказка, отзовись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с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зка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явись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вайте по шире глазки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тся волшебная сказк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р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чинаем, начинаем, представление свое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се роли в нем сыграем и станцуем и споем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удесных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вращений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с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дня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не счес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тех, кто любит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до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Н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дется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сто здес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А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ая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spellEnd"/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м сказочном королевстве, у короля и у королевы родилась маленькая принцесса. Король был так рад. И в честь этого устроил бал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ходит вперед Глашатай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лашатай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шай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есь честной народ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и блеск, и угощень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стречаем Новый год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у принцессы день рождения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 музыку, выходят со своих мест пара – король и королева</w:t>
      </w:r>
      <w:proofErr w:type="gram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руках кукла в пеленках)</w:t>
      </w: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ходят кр</w:t>
      </w:r>
      <w:r w:rsidR="00ED22CB"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г и останавливаются перед троно</w:t>
      </w: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оль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(встает) Я весь в восторге, в изумлени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яжу на дочь я восхищенье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олева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красна и мила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так 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хожа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теб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лазки как звездочки горят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губки утра арома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оль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ь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сти к нам сюда спеша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принцессу поглядя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кестр, музыку скорей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нетерпеньем ждем гостей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олев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обрые феи, спешите сюда, 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еи остановились справа по диагонал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я 1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усть в твоем сердце живет доброт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обижай никого никогд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ость и счастье людям дар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исть и злобу прочь прогони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я 2: 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т молчать соловьи до зари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я чудные песни тво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шь прекрасно ты танцевать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инструментах сумеешь сыгра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я 3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ром любви я хочу поделитьс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же улыбка не сходит с лиц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уй нас всех и умей веселиться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ламеняя любовью сердца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я 4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удь прекрасна, как майское утро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д ласковым морем рассве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ый локон спадает на плечи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чудеснейших лилий букет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оль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 пожелания и добрые слова, вас Феи от души благодарим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оль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А сейчас для всех для вас 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есёлый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пляс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ас очень удивлю, дед Морозов позову.</w:t>
      </w:r>
    </w:p>
    <w:p w:rsidR="00AE6657" w:rsidRPr="00E02136" w:rsidRDefault="00ED22C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Танец</w:t>
      </w:r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иков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гаснет свет, музыка резко обрывается)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олев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такое? Что случилось? Почему же всё остановилось?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дитая гостья пришла? Не добрую весть она </w:t>
      </w: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есл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(выход феи </w:t>
      </w:r>
      <w:proofErr w:type="spellStart"/>
      <w:r w:rsidRPr="00E0213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арабос</w:t>
      </w:r>
      <w:proofErr w:type="spellEnd"/>
      <w:r w:rsidRPr="00E0213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Фея </w:t>
      </w: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ла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лье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есь царит и смех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адость ослепила всех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ы ошибку совершили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на бал не пригласил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се могу, я отплачу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фея Зла, я так хочу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ваша дочь пока растет (повернулась к королю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кай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роза расцвете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лишь 16 лет пройдет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олит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льчик и умре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олева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spellEnd"/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жас, что же делать нам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я 5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ходи, колдунья злая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Ф – К </w:t>
      </w:r>
      <w:proofErr w:type="spell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смеялась</w:t>
      </w:r>
      <w:proofErr w:type="gram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у</w:t>
      </w:r>
      <w:proofErr w:type="gramEnd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егает</w:t>
      </w:r>
      <w:proofErr w:type="spellEnd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на помощь призываю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ту и волшебство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поможет мне оно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зды мне дают ответ: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ть принцессе сотню лет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любовь и счастье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чь прогонит все ненастья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оль: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елю издать указ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ролевстве у меня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ть и прясть теперь нельз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б иголках позабы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и будем дальше жи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ем веселиться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чего с ней не случится.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</w:p>
    <w:p w:rsidR="00AE6657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«Танец Фей» 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ая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нь за днем идет мелька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ринцесса молодая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жду тем росла, росл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цветочек расцвел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ходит принцесс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инцесса: 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ло и радостно кругом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частьем полон весь мой дом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здесь любят, берегу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здесь сюрпризы меня жду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лю я новый год встречать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лю подарки получа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м за сверток, как он ярок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ерно это мой подарок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Берет сверток, укалывается веретеном, принцесса вскрикивает, 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дает на руки Короля и Королевы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аснет свет, звучит «вьюга», появляется Фея </w:t>
      </w:r>
      <w:proofErr w:type="spellStart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рабос</w:t>
      </w:r>
      <w:proofErr w:type="spellEnd"/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Ф – 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проклятие сбылось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слышишь ничего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ветра одного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слышишь здесь ни звук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царит покой и скук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се замирают)</w:t>
      </w:r>
    </w:p>
    <w:p w:rsidR="00AE6657" w:rsidRPr="00E02136" w:rsidRDefault="00AE6657" w:rsidP="00C81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ая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мотр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val="kk-KZ" w:eastAsia="ru-RU"/>
        </w:rPr>
        <w:t>я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 прекрасные звезды с небес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хо бормочет заброшенный лес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амке покой, а вокруг тишин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н колдовской охраняет она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я, спит король на троне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юх спит, а рядом кони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охрана на крыльце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ринцесса во дворце.</w:t>
      </w:r>
    </w:p>
    <w:p w:rsidR="00ED22CB" w:rsidRPr="00E02136" w:rsidRDefault="00ED22C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Танец с зимними веточками»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</w:t>
      </w:r>
      <w:r w:rsidRPr="00E0213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звучит «метель», появляется принц</w:t>
      </w: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ц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колько снега намело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о все белым – бело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замок на холме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корей узнать бы мне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 принц видит, что в замке все спят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не делать, как мне быть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всех их разбудить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дедушку позвать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му об этом рассказать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! Ау! Ау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ишь? Я тебя зову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е иде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й, ребята, не зевайте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а  вызывайте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хором зовут: Дел Мороз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ход Деда Мороза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. М.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: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брый вечер! Вот и я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 шел я к вам, друзь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ороге не ленился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енько потрудился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 (оглядывается, увидел, что все спят)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кто это меня звал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что, спите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ъем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ц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душка, ведь они все заколдованные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ая фея их заколдовала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. М.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: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х! Ну, это беда, да не беда! Есть у меня одно заклинание: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наступит Новый год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ный сон их вмиг пройдет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ы 12 раз пробьют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злые чары пропадут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й часов, гости просыпаются)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Принцесс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долго, сладко я спала, и снилось мне во сне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я танцую на балу с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красным Принцем во дворце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ц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шу вас, милая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нцесс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верьте руку вашу мне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иглашаю вас на танец, как это было в вашем сне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кай друзья весёлый час, встречают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здник с нам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ёлка чудная для всех, пусть светится огнями.</w:t>
      </w:r>
    </w:p>
    <w:p w:rsidR="00AE6657" w:rsidRPr="00E02136" w:rsidRDefault="00ED22C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Т</w:t>
      </w:r>
      <w:r w:rsidR="00AE6657"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нец</w:t>
      </w: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ринца и Принцес</w:t>
      </w:r>
      <w:r w:rsidR="0098572F"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</w:t>
      </w: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ы»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вствуйте зрители, дорогие родители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ешил в дороге, 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лутал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к вам я всё - таки попал»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кай же все в весёлый час встречают </w:t>
      </w: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здник с нам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ёлка чудная для всех пусть светится огнями!</w:t>
      </w:r>
    </w:p>
    <w:p w:rsidR="00D75F95" w:rsidRPr="00E02136" w:rsidRDefault="00AE6657" w:rsidP="00C81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ая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д моро</w:t>
      </w:r>
      <w:r w:rsidR="00D75F95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, дед мороз, мы тебя так ждали</w:t>
      </w:r>
    </w:p>
    <w:p w:rsidR="00AE6657" w:rsidRPr="00E02136" w:rsidRDefault="00AE6657" w:rsidP="00C81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Песню спеть о тебе целый год мечтали!</w:t>
      </w:r>
    </w:p>
    <w:p w:rsidR="00AE6657" w:rsidRPr="00E02136" w:rsidRDefault="00D75F95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ровод</w:t>
      </w:r>
      <w:r w:rsidR="00AE6657"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Шел веселый Дед Мороз»</w:t>
      </w:r>
    </w:p>
    <w:p w:rsidR="00AE6657" w:rsidRPr="00E02136" w:rsidRDefault="00AE6657" w:rsidP="00C81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с дедом морозом водят хоровод. В конце дети берутся за рук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же мне из круга выйти?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и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ался к нам в кружок, здесь и оставайся, не уйти тебе, мороз, как ни вырывайся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водится игра «Не выпустим»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тпустите вы меня, маленькие дети,</w:t>
      </w:r>
    </w:p>
    <w:p w:rsidR="00AE6657" w:rsidRPr="00E02136" w:rsidRDefault="00D75F95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</w:t>
      </w:r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ь люблю же я плясать больше всех на свете!</w:t>
      </w:r>
    </w:p>
    <w:p w:rsidR="00AE6657" w:rsidRPr="00E02136" w:rsidRDefault="00D75F95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</w:t>
      </w:r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и ходят ходуном, не стоят на месте,</w:t>
      </w:r>
    </w:p>
    <w:p w:rsidR="00AE6657" w:rsidRPr="00E02136" w:rsidRDefault="00D75F95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</w:t>
      </w:r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давайте же, друзья, потанцуем вместе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"</w:t>
      </w:r>
      <w:proofErr w:type="gramEnd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узыкальный посох"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ох пускают по кругу, на ком музыка останавливается, тот танцует с ДМ)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. М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у молодцы, порадовали дедушку, дружные, да звонкие. Нынче морозная будет зима, 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греемся дети здесь?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ы мороза не боимся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нимательны во всем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ут "сугробы" - мы садимся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ут "сосульки" - все встаем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скажут "снежинки" - кружимся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Елочка" - хлопаем руками.</w:t>
      </w:r>
    </w:p>
    <w:p w:rsidR="00AE6657" w:rsidRPr="00E02136" w:rsidRDefault="00D75F95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узыкальная и</w:t>
      </w:r>
      <w:r w:rsidR="00AE6657"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ра "</w:t>
      </w:r>
      <w:r w:rsidR="0098572F"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нимание с</w:t>
      </w:r>
      <w:r w:rsidR="00AE6657"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гробы, сосульки и снежинки"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D75F95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евали все вы дружно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дохнуть теперь вам нужно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читаю 1,2,3 - место ты скорей займи!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</w:t>
      </w:r>
      <w:proofErr w:type="gramStart"/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томился дедушка, устал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весело плясал,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у елки отдохнет.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ему стихи прочтет?</w:t>
      </w:r>
    </w:p>
    <w:p w:rsidR="002E75EB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и читают стихи. 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AE6657" w:rsidRPr="00E02136" w:rsidRDefault="00AE6657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: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, ребята! Вижу, ждали вы нас, готовились.</w:t>
      </w:r>
    </w:p>
    <w:p w:rsidR="002E75EB" w:rsidRPr="00E02136" w:rsidRDefault="002E75EB" w:rsidP="00C812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ед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оз не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бко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,но и наши родители хотят тебя порадовать, стихи почитать, да загадки загадать.</w:t>
      </w:r>
    </w:p>
    <w:p w:rsidR="007A44E6" w:rsidRPr="00E02136" w:rsidRDefault="007A44E6" w:rsidP="00C812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 с родителями «В лесу родилась елочка»</w:t>
      </w:r>
    </w:p>
    <w:p w:rsidR="002E75EB" w:rsidRPr="00E02136" w:rsidRDefault="002E75EB" w:rsidP="00C812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и закончилась добрая </w:t>
      </w:r>
      <w:r w:rsidRPr="00E021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здник пусть не кончается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на прощанье в зале у нас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арками сыр наполняется! 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proofErr w:type="gramStart"/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и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дед Мороз, а ты подарки нам принес?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рки ребятишки ждут!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д Мороз. 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йчас найду, подарки тут (ищет в мешке, в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манах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E75EB" w:rsidRPr="00E02136" w:rsidRDefault="002E75EB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абыл, не п</w:t>
      </w:r>
      <w:r w:rsidR="00BA5E9C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ерял! (вынимает игрушку мышки)</w:t>
      </w:r>
    </w:p>
    <w:p w:rsidR="00BA5E9C" w:rsidRPr="00E02136" w:rsidRDefault="00BA5E9C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proofErr w:type="gramStart"/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оз, да разве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то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арок? Посмотри- ка еще в мешке!</w:t>
      </w:r>
    </w:p>
    <w:p w:rsidR="00BA5E9C" w:rsidRPr="00E02136" w:rsidRDefault="00BA5E9C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д Мороз. 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</w:t>
      </w:r>
      <w:proofErr w:type="spell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то</w:t>
      </w:r>
      <w:proofErr w:type="spell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шка не проста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-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символ наступающего Нового Года </w:t>
      </w:r>
    </w:p>
    <w:p w:rsidR="007A44E6" w:rsidRPr="00E02136" w:rsidRDefault="007A44E6" w:rsidP="00C812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ыгрывается сюрпризный момент с появлением мышки</w:t>
      </w:r>
      <w:proofErr w:type="gramStart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лдует и заходят дети-мышки. Заносят подарок в коробке  в форме сыра. Там подарок. </w:t>
      </w:r>
    </w:p>
    <w:p w:rsidR="00AE6657" w:rsidRPr="00E02136" w:rsidRDefault="00AE6657" w:rsidP="00C812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и закончилась добрая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здник пусть не кончается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на прощанье в зале у нас</w:t>
      </w:r>
    </w:p>
    <w:p w:rsidR="00AE6657" w:rsidRPr="00E02136" w:rsidRDefault="007A44E6" w:rsidP="00C812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рками сыр</w:t>
      </w:r>
      <w:r w:rsidR="00AE6657"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олняется! 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Пришла пора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ать вам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 свиданья!»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ончен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вогодний карнавал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нились заветные желанья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чудесной </w:t>
      </w:r>
      <w:r w:rsidRPr="00E0213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 каждый побывал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раз всех я поздравляю! Счастья, радости желаю,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всегда звенел ваш смех…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месте)</w:t>
      </w:r>
      <w:r w:rsidRPr="00E021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С Новым годом всех, всех, всех!</w:t>
      </w: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021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 </w:t>
      </w:r>
      <w:r w:rsidR="0098572F" w:rsidRPr="00E0213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нями светит елочка</w:t>
      </w:r>
      <w:r w:rsidRPr="00E0213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E6657" w:rsidRPr="00E02136" w:rsidRDefault="00AE6657" w:rsidP="00C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657" w:rsidRPr="00E02136" w:rsidRDefault="00AE6657" w:rsidP="00C8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657" w:rsidRPr="00E02136" w:rsidRDefault="00AE6657" w:rsidP="00C812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02136" w:rsidRPr="00E02136" w:rsidRDefault="00E02136" w:rsidP="00E0213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proofErr w:type="spellStart"/>
      <w:r w:rsidRPr="00E02136">
        <w:rPr>
          <w:rStyle w:val="a5"/>
          <w:color w:val="333333"/>
          <w:bdr w:val="none" w:sz="0" w:space="0" w:color="auto" w:frame="1"/>
        </w:rPr>
        <w:t>Гасилина</w:t>
      </w:r>
      <w:proofErr w:type="spellEnd"/>
      <w:r w:rsidRPr="00E02136">
        <w:rPr>
          <w:rStyle w:val="a5"/>
          <w:color w:val="333333"/>
          <w:bdr w:val="none" w:sz="0" w:space="0" w:color="auto" w:frame="1"/>
        </w:rPr>
        <w:t xml:space="preserve"> Галина </w:t>
      </w:r>
      <w:proofErr w:type="spellStart"/>
      <w:r w:rsidRPr="00E02136">
        <w:rPr>
          <w:rStyle w:val="a5"/>
          <w:color w:val="333333"/>
          <w:bdr w:val="none" w:sz="0" w:space="0" w:color="auto" w:frame="1"/>
        </w:rPr>
        <w:t>Владим</w:t>
      </w:r>
      <w:proofErr w:type="spellEnd"/>
      <w:r w:rsidRPr="00E02136">
        <w:rPr>
          <w:rStyle w:val="a5"/>
          <w:color w:val="333333"/>
          <w:bdr w:val="none" w:sz="0" w:space="0" w:color="auto" w:frame="1"/>
          <w:lang w:val="kk-KZ"/>
        </w:rPr>
        <w:t>и</w:t>
      </w:r>
      <w:r w:rsidRPr="00E02136">
        <w:rPr>
          <w:rStyle w:val="a5"/>
          <w:color w:val="333333"/>
          <w:bdr w:val="none" w:sz="0" w:space="0" w:color="auto" w:frame="1"/>
        </w:rPr>
        <w:t>ровна,</w:t>
      </w:r>
    </w:p>
    <w:p w:rsidR="00E02136" w:rsidRPr="00E02136" w:rsidRDefault="00E02136" w:rsidP="00E0213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E02136">
        <w:rPr>
          <w:color w:val="333333"/>
        </w:rPr>
        <w:t>музыкальный руководитель высшей категории</w:t>
      </w:r>
    </w:p>
    <w:p w:rsidR="00E02136" w:rsidRPr="00E02136" w:rsidRDefault="00E02136" w:rsidP="00E0213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E02136">
        <w:rPr>
          <w:color w:val="333333"/>
        </w:rPr>
        <w:t xml:space="preserve">ГККП </w:t>
      </w:r>
      <w:proofErr w:type="gramStart"/>
      <w:r w:rsidRPr="00E02136">
        <w:rPr>
          <w:color w:val="333333"/>
        </w:rPr>
        <w:t>ясли-сад</w:t>
      </w:r>
      <w:proofErr w:type="gramEnd"/>
      <w:r w:rsidRPr="00E02136">
        <w:rPr>
          <w:color w:val="333333"/>
        </w:rPr>
        <w:t xml:space="preserve"> №18 «</w:t>
      </w:r>
      <w:proofErr w:type="spellStart"/>
      <w:r w:rsidRPr="00E02136">
        <w:rPr>
          <w:color w:val="333333"/>
        </w:rPr>
        <w:t>Балдырған</w:t>
      </w:r>
      <w:proofErr w:type="spellEnd"/>
      <w:r w:rsidRPr="00E02136">
        <w:rPr>
          <w:color w:val="333333"/>
        </w:rPr>
        <w:t>»</w:t>
      </w:r>
    </w:p>
    <w:p w:rsidR="00E02136" w:rsidRDefault="00E02136" w:rsidP="00E0213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lang w:val="kk-KZ"/>
        </w:rPr>
      </w:pPr>
      <w:r w:rsidRPr="00E02136">
        <w:rPr>
          <w:color w:val="333333"/>
        </w:rPr>
        <w:t>ЗКО, г. Уральск</w:t>
      </w:r>
    </w:p>
    <w:p w:rsidR="003F1ED4" w:rsidRDefault="003F1ED4" w:rsidP="003F1ED4">
      <w:pPr>
        <w:pStyle w:val="a4"/>
        <w:shd w:val="clear" w:color="auto" w:fill="FFFFFF"/>
        <w:spacing w:before="0" w:beforeAutospacing="0" w:after="0" w:afterAutospacing="0"/>
        <w:rPr>
          <w:noProof/>
          <w:lang w:val="kk-KZ"/>
        </w:rPr>
      </w:pPr>
      <w:r>
        <w:rPr>
          <w:noProof/>
        </w:rPr>
        <w:drawing>
          <wp:inline distT="0" distB="0" distL="0" distR="0" wp14:anchorId="16730E55" wp14:editId="64328F5D">
            <wp:extent cx="3200080" cy="2132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711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</w:t>
      </w:r>
      <w:r>
        <w:rPr>
          <w:noProof/>
        </w:rPr>
        <w:drawing>
          <wp:inline distT="0" distB="0" distL="0" distR="0" wp14:anchorId="74D7D874" wp14:editId="70ABDF7D">
            <wp:extent cx="3242958" cy="2161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51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4" w:rsidRDefault="003F1ED4" w:rsidP="003F1ED4">
      <w:pPr>
        <w:pStyle w:val="a4"/>
        <w:shd w:val="clear" w:color="auto" w:fill="FFFFFF"/>
        <w:spacing w:before="0" w:beforeAutospacing="0" w:after="0" w:afterAutospacing="0"/>
        <w:rPr>
          <w:noProof/>
          <w:lang w:val="kk-KZ"/>
        </w:rPr>
      </w:pPr>
    </w:p>
    <w:p w:rsidR="003F1ED4" w:rsidRDefault="003F1ED4" w:rsidP="003F1ED4">
      <w:pPr>
        <w:pStyle w:val="a4"/>
        <w:shd w:val="clear" w:color="auto" w:fill="FFFFFF"/>
        <w:spacing w:before="0" w:beforeAutospacing="0" w:after="0" w:afterAutospacing="0"/>
        <w:rPr>
          <w:noProof/>
          <w:lang w:val="kk-KZ"/>
        </w:rPr>
      </w:pPr>
      <w:r>
        <w:rPr>
          <w:noProof/>
        </w:rPr>
        <w:lastRenderedPageBreak/>
        <w:drawing>
          <wp:inline distT="0" distB="0" distL="0" distR="0" wp14:anchorId="61DE065D" wp14:editId="2B597112">
            <wp:extent cx="2872046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1379"/>
                    <a:stretch/>
                  </pic:blipFill>
                  <pic:spPr bwMode="auto">
                    <a:xfrm>
                      <a:off x="0" y="0"/>
                      <a:ext cx="2874898" cy="382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33333"/>
          <w:lang w:val="kk-KZ"/>
        </w:rPr>
        <w:t xml:space="preserve"> </w:t>
      </w:r>
      <w:r>
        <w:rPr>
          <w:noProof/>
          <w:lang w:val="kk-KZ"/>
        </w:rPr>
        <w:t xml:space="preserve">  </w:t>
      </w:r>
      <w:r>
        <w:rPr>
          <w:noProof/>
        </w:rPr>
        <w:drawing>
          <wp:inline distT="0" distB="0" distL="0" distR="0" wp14:anchorId="60A49C69" wp14:editId="0156589E">
            <wp:extent cx="2809875" cy="3904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409"/>
                    <a:stretch/>
                  </pic:blipFill>
                  <pic:spPr bwMode="auto">
                    <a:xfrm>
                      <a:off x="0" y="0"/>
                      <a:ext cx="2811607" cy="390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D4" w:rsidRDefault="003F1ED4" w:rsidP="003F1ED4">
      <w:pPr>
        <w:pStyle w:val="a4"/>
        <w:shd w:val="clear" w:color="auto" w:fill="FFFFFF"/>
        <w:spacing w:before="0" w:beforeAutospacing="0" w:after="0" w:afterAutospacing="0"/>
        <w:rPr>
          <w:noProof/>
          <w:lang w:val="kk-KZ"/>
        </w:rPr>
      </w:pPr>
    </w:p>
    <w:p w:rsidR="003F1ED4" w:rsidRPr="003F1ED4" w:rsidRDefault="003F1ED4" w:rsidP="003F1ED4">
      <w:pPr>
        <w:pStyle w:val="a4"/>
        <w:shd w:val="clear" w:color="auto" w:fill="FFFFFF"/>
        <w:spacing w:before="0" w:beforeAutospacing="0" w:after="0" w:afterAutospacing="0"/>
        <w:rPr>
          <w:color w:val="333333"/>
          <w:lang w:val="kk-KZ"/>
        </w:rPr>
      </w:pPr>
      <w:r>
        <w:rPr>
          <w:noProof/>
        </w:rPr>
        <w:drawing>
          <wp:inline distT="0" distB="0" distL="0" distR="0" wp14:anchorId="7B36174A" wp14:editId="5A7FB564">
            <wp:extent cx="2861259" cy="4293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416" cy="42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lang w:val="kk-KZ"/>
        </w:rPr>
        <w:t xml:space="preserve"> </w:t>
      </w:r>
      <w:r>
        <w:rPr>
          <w:noProof/>
          <w:lang w:val="kk-KZ"/>
        </w:rPr>
        <w:t xml:space="preserve">   </w:t>
      </w:r>
      <w:r>
        <w:rPr>
          <w:noProof/>
        </w:rPr>
        <w:drawing>
          <wp:inline distT="0" distB="0" distL="0" distR="0" wp14:anchorId="33DCD8E1" wp14:editId="50C4A0B0">
            <wp:extent cx="2851507" cy="42791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79" cy="42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657" w:rsidRPr="00E02136" w:rsidRDefault="00E02136" w:rsidP="00E02136">
      <w:pPr>
        <w:shd w:val="clear" w:color="auto" w:fill="FFFFFF"/>
        <w:spacing w:before="225" w:after="225" w:line="432" w:lineRule="atLeas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575560" wp14:editId="76730596">
            <wp:extent cx="4014661" cy="5763864"/>
            <wp:effectExtent l="876300" t="0" r="862330" b="0"/>
            <wp:docPr id="1" name="Рисунок 1" descr="C:\Users\Admin\Pictures\Сканы\Скан_2019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каны\Скан_2019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"/>
                    <a:stretch/>
                  </pic:blipFill>
                  <pic:spPr bwMode="auto">
                    <a:xfrm rot="16200000">
                      <a:off x="0" y="0"/>
                      <a:ext cx="4025156" cy="57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1F3" w:rsidRDefault="00D171F3"/>
    <w:sectPr w:rsidR="00D171F3" w:rsidSect="0087227A">
      <w:pgSz w:w="11906" w:h="16838"/>
      <w:pgMar w:top="568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B34"/>
    <w:multiLevelType w:val="hybridMultilevel"/>
    <w:tmpl w:val="84A6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657"/>
    <w:rsid w:val="002E75EB"/>
    <w:rsid w:val="003F1ED4"/>
    <w:rsid w:val="00480C46"/>
    <w:rsid w:val="007A44E6"/>
    <w:rsid w:val="0086559C"/>
    <w:rsid w:val="0087227A"/>
    <w:rsid w:val="0098572F"/>
    <w:rsid w:val="009B2A92"/>
    <w:rsid w:val="00AC5F38"/>
    <w:rsid w:val="00AD3BA6"/>
    <w:rsid w:val="00AE6657"/>
    <w:rsid w:val="00B13DA3"/>
    <w:rsid w:val="00B30A84"/>
    <w:rsid w:val="00BA5E9C"/>
    <w:rsid w:val="00C81277"/>
    <w:rsid w:val="00D171F3"/>
    <w:rsid w:val="00D75F95"/>
    <w:rsid w:val="00E02136"/>
    <w:rsid w:val="00E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21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5068-10AA-4EEE-A994-95CDC2E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9-12-02T05:59:00Z</dcterms:created>
  <dcterms:modified xsi:type="dcterms:W3CDTF">2019-12-27T07:12:00Z</dcterms:modified>
</cp:coreProperties>
</file>